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31EA6076" w:rsidR="006A675D" w:rsidRPr="007A01E8" w:rsidRDefault="001D5766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 système scolaire français</w:t>
      </w:r>
    </w:p>
    <w:p w14:paraId="3CF2802A" w14:textId="4D770C4C" w:rsidR="00BB579F" w:rsidRDefault="00BB579F" w:rsidP="00BB579F"/>
    <w:tbl>
      <w:tblPr>
        <w:tblW w:w="9970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7135"/>
      </w:tblGrid>
      <w:tr w:rsidR="00174224" w14:paraId="32EA9805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02C3884B" w:rsidR="00174224" w:rsidRPr="0019035F" w:rsidRDefault="00174224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Niveau/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131F001C" w:rsidR="00174224" w:rsidRPr="00CC10CF" w:rsidRDefault="006D2239" w:rsidP="00731F60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2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8010B4">
              <w:rPr>
                <w:rFonts w:asciiTheme="majorHAnsi" w:hAnsiTheme="majorHAnsi"/>
                <w:color w:val="auto"/>
              </w:rPr>
              <w:t xml:space="preserve"> / </w:t>
            </w:r>
            <w:r w:rsidR="00731F60">
              <w:rPr>
                <w:rFonts w:asciiTheme="majorHAnsi" w:hAnsiTheme="majorHAnsi"/>
                <w:color w:val="auto"/>
              </w:rPr>
              <w:t xml:space="preserve">9.-10. kl., début Gymnasium </w:t>
            </w:r>
          </w:p>
        </w:tc>
      </w:tr>
      <w:tr w:rsidR="00136A3D" w14:paraId="7A3A9DBE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2596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BE3AF" w14:textId="77777777" w:rsidR="00136A3D" w:rsidRPr="00CC10CF" w:rsidRDefault="00136A3D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136A3D" w14:paraId="55BB93FC" w14:textId="77777777" w:rsidTr="00C34A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274D1" w14:textId="77777777" w:rsidR="00136A3D" w:rsidRPr="0019035F" w:rsidRDefault="00136A3D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33EF8" w14:textId="77777777" w:rsidR="00136A3D" w:rsidRDefault="008010B4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 s</w:t>
            </w:r>
            <w:r w:rsidR="001D5766">
              <w:rPr>
                <w:rFonts w:asciiTheme="majorHAnsi" w:hAnsiTheme="majorHAnsi"/>
                <w:color w:val="auto"/>
              </w:rPr>
              <w:t>ystème scolaire français (de la maternelle au lycée)</w:t>
            </w:r>
          </w:p>
          <w:p w14:paraId="000833E5" w14:textId="269DA05E" w:rsidR="008D78D1" w:rsidRPr="00CC10CF" w:rsidRDefault="008D78D1" w:rsidP="00660488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nombres ordinaux</w:t>
            </w:r>
          </w:p>
        </w:tc>
      </w:tr>
      <w:tr w:rsidR="003549FE" w14:paraId="09DC2ADA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136A3D" w:rsidRDefault="00136A3D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C34A46">
        <w:trPr>
          <w:trHeight w:val="69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72E837B5" w:rsidR="00A946AA" w:rsidRPr="0019035F" w:rsidRDefault="00A946AA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 w:rsidRPr="0019035F">
              <w:rPr>
                <w:rFonts w:asciiTheme="majorHAnsi" w:hAnsiTheme="majorHAnsi"/>
                <w:b/>
                <w:color w:val="0099CC"/>
              </w:rPr>
              <w:t>Document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  <w:r w:rsidR="0020122E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Pr="0019035F">
              <w:rPr>
                <w:rFonts w:asciiTheme="majorHAnsi" w:hAnsiTheme="majorHAnsi"/>
                <w:b/>
                <w:color w:val="0099CC"/>
              </w:rPr>
              <w:t>ressource</w:t>
            </w:r>
            <w:r w:rsidR="008C4E6B">
              <w:rPr>
                <w:rFonts w:asciiTheme="majorHAnsi" w:hAnsiTheme="majorHAnsi"/>
                <w:b/>
                <w:color w:val="0099CC"/>
              </w:rPr>
              <w:t>(s)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21905054" w:rsidR="00A946AA" w:rsidRPr="00CC10CF" w:rsidRDefault="00EA3460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3 enregistrements audio (activité C)</w:t>
            </w:r>
            <w:bookmarkStart w:id="0" w:name="_GoBack"/>
            <w:bookmarkEnd w:id="0"/>
          </w:p>
        </w:tc>
      </w:tr>
      <w:tr w:rsidR="003549FE" w:rsidRPr="0037775B" w14:paraId="4506EDCF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C34A46">
            <w:pPr>
              <w:pStyle w:val="DefaultStyle"/>
              <w:spacing w:after="0"/>
              <w:ind w:left="103" w:right="-55"/>
              <w:jc w:val="center"/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B65B6A" w14:paraId="28FDF874" w14:textId="77777777" w:rsidTr="00C34A4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7B8960" w14:textId="2BB4B195" w:rsidR="00B65B6A" w:rsidRPr="0019035F" w:rsidRDefault="00B65B6A" w:rsidP="00C34A4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F63D2" w14:textId="1A685D04" w:rsidR="00B65B6A" w:rsidRPr="00B65B6A" w:rsidRDefault="00B65B6A" w:rsidP="00C34A4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83E7CD5" w14:textId="565E9B26" w:rsidR="00B65B6A" w:rsidRPr="00B65B6A" w:rsidRDefault="00B65B6A" w:rsidP="00B65B6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295F0D76" w14:textId="5A1C946C" w:rsidR="004866BF" w:rsidRDefault="008010B4" w:rsidP="004866B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le système scolaire français</w:t>
            </w:r>
          </w:p>
          <w:p w14:paraId="7D8DFE0D" w14:textId="12A7F3BF" w:rsidR="004866BF" w:rsidRPr="004866BF" w:rsidRDefault="008010B4" w:rsidP="00283BEB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placer chaque classe dans une école</w:t>
            </w:r>
          </w:p>
          <w:p w14:paraId="73BD6FCD" w14:textId="77777777" w:rsidR="00B65B6A" w:rsidRDefault="00B65B6A" w:rsidP="00B65B6A">
            <w:pPr>
              <w:pStyle w:val="DefaultStyle"/>
              <w:spacing w:after="12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</w:p>
          <w:p w14:paraId="1047F38A" w14:textId="77777777" w:rsidR="00B65B6A" w:rsidRPr="00CC10CF" w:rsidRDefault="00B65B6A" w:rsidP="00B65B6A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Vidensmål</w:t>
            </w:r>
          </w:p>
          <w:p w14:paraId="398B310C" w14:textId="77777777" w:rsidR="004866BF" w:rsidRDefault="004866BF" w:rsidP="008010B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naître le nom des </w:t>
            </w:r>
            <w:r w:rsidR="008010B4">
              <w:rPr>
                <w:rFonts w:asciiTheme="majorHAnsi" w:hAnsiTheme="majorHAnsi"/>
              </w:rPr>
              <w:t>écoles</w:t>
            </w:r>
            <w:r>
              <w:rPr>
                <w:rFonts w:asciiTheme="majorHAnsi" w:hAnsiTheme="majorHAnsi"/>
              </w:rPr>
              <w:t xml:space="preserve"> et des classes</w:t>
            </w:r>
          </w:p>
          <w:p w14:paraId="1E727BA4" w14:textId="5EA66D79" w:rsidR="008010B4" w:rsidRPr="00FC106F" w:rsidRDefault="008010B4" w:rsidP="008010B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nombres ordinaux</w:t>
            </w:r>
          </w:p>
        </w:tc>
      </w:tr>
      <w:tr w:rsidR="00B65B6A" w14:paraId="472672AA" w14:textId="77777777" w:rsidTr="00C34A46"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67307A8" w14:textId="4B5837BA" w:rsidR="00B65B6A" w:rsidRDefault="00B65B6A" w:rsidP="00C34A4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E40DF" w14:textId="2E354662" w:rsidR="00B65B6A" w:rsidRPr="00B65B6A" w:rsidRDefault="00B65B6A" w:rsidP="00C34A4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0D21CB07" w14:textId="77777777" w:rsidR="00B65B6A" w:rsidRPr="00CC10CF" w:rsidRDefault="00B65B6A" w:rsidP="00B65B6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64768BAE" w14:textId="674C600B" w:rsidR="00B65B6A" w:rsidRDefault="008010B4" w:rsidP="00DE7D4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en quelle classe sont les élèves</w:t>
            </w:r>
          </w:p>
          <w:p w14:paraId="32D97EA2" w14:textId="77777777" w:rsidR="00B65B6A" w:rsidRPr="00CC10CF" w:rsidRDefault="00B65B6A" w:rsidP="00B65B6A">
            <w:pPr>
              <w:pStyle w:val="TableContents"/>
              <w:tabs>
                <w:tab w:val="clear" w:pos="708"/>
                <w:tab w:val="left" w:pos="528"/>
              </w:tabs>
              <w:spacing w:after="0"/>
              <w:ind w:left="953"/>
              <w:rPr>
                <w:rFonts w:asciiTheme="majorHAnsi" w:hAnsiTheme="majorHAnsi"/>
                <w:color w:val="auto"/>
              </w:rPr>
            </w:pPr>
          </w:p>
          <w:p w14:paraId="5CDBE052" w14:textId="77777777" w:rsidR="00B65B6A" w:rsidRPr="00CC10CF" w:rsidRDefault="00B65B6A" w:rsidP="00B65B6A">
            <w:pPr>
              <w:pStyle w:val="DefaultStyle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Vidensmål</w:t>
            </w:r>
          </w:p>
          <w:p w14:paraId="35F9B1CA" w14:textId="22D491DE" w:rsidR="00B65B6A" w:rsidRPr="00CC10CF" w:rsidRDefault="00B65B6A" w:rsidP="00DE7D4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B65B6A" w14:paraId="495B4AFC" w14:textId="77777777" w:rsidTr="00C34A46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D242B" w14:textId="77777777" w:rsidR="00B65B6A" w:rsidRDefault="00B65B6A" w:rsidP="00C34A46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6BEC" w14:textId="2A0DCA8F" w:rsidR="00B65B6A" w:rsidRPr="00B65B6A" w:rsidRDefault="00B65B6A" w:rsidP="00C34A46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0051489C" w14:textId="17E8A051" w:rsidR="00B65B6A" w:rsidRPr="00B65B6A" w:rsidRDefault="008010B4" w:rsidP="002206A5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écouvrir le système scolaire français</w:t>
            </w:r>
          </w:p>
        </w:tc>
      </w:tr>
      <w:tr w:rsidR="003549FE" w14:paraId="4B44836D" w14:textId="77777777" w:rsidTr="00C34A46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77777777" w:rsidR="003549FE" w:rsidRPr="0019035F" w:rsidRDefault="003549FE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B65B6A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549FE" w:rsidRPr="00033B63" w14:paraId="07ADFB68" w14:textId="77777777" w:rsidTr="00C34A46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C34A46">
            <w:pPr>
              <w:pStyle w:val="DefaultStyle"/>
              <w:spacing w:after="0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31A81753" w:rsidR="003549FE" w:rsidRPr="00E02E0D" w:rsidRDefault="008010B4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45</w:t>
            </w:r>
            <w:r w:rsidR="008525B1">
              <w:rPr>
                <w:rFonts w:asciiTheme="majorHAnsi" w:hAnsiTheme="majorHAnsi"/>
                <w:color w:val="auto"/>
              </w:rPr>
              <w:t>min</w:t>
            </w:r>
          </w:p>
        </w:tc>
      </w:tr>
    </w:tbl>
    <w:p w14:paraId="38928A8A" w14:textId="77777777" w:rsidR="00BB579F" w:rsidRDefault="00BB579F" w:rsidP="00BB579F"/>
    <w:p w14:paraId="5C44389B" w14:textId="77777777" w:rsidR="00C0454A" w:rsidRDefault="00C0454A" w:rsidP="00A82F94">
      <w:pPr>
        <w:pStyle w:val="Titre"/>
        <w:jc w:val="center"/>
      </w:pPr>
    </w:p>
    <w:p w14:paraId="1614CFFD" w14:textId="3031AB03" w:rsidR="00A82F94" w:rsidRPr="00784CBB" w:rsidRDefault="00FD14C5" w:rsidP="00784CBB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t xml:space="preserve">LIENS ET </w:t>
      </w:r>
      <w:r w:rsidR="006A675D">
        <w:rPr>
          <w:sz w:val="44"/>
        </w:rPr>
        <w:t>INFORMATIONS</w:t>
      </w:r>
    </w:p>
    <w:p w14:paraId="377BED75" w14:textId="77777777" w:rsidR="00A82F94" w:rsidRDefault="00A82F94" w:rsidP="00A82F94"/>
    <w:p w14:paraId="0DFE964F" w14:textId="77777777" w:rsidR="0090218C" w:rsidRDefault="0090218C" w:rsidP="0090218C">
      <w:pPr>
        <w:pStyle w:val="Paragraphedeliste"/>
        <w:jc w:val="both"/>
      </w:pPr>
    </w:p>
    <w:p w14:paraId="72D2F905" w14:textId="10CE02CC" w:rsidR="00F437B0" w:rsidRDefault="00DB2CAD" w:rsidP="00DB2CAD">
      <w:pPr>
        <w:pStyle w:val="Paragraphedeliste"/>
        <w:numPr>
          <w:ilvl w:val="0"/>
          <w:numId w:val="12"/>
        </w:numPr>
        <w:jc w:val="both"/>
      </w:pPr>
      <w:r>
        <w:t>L</w:t>
      </w:r>
      <w:r w:rsidR="00FC7248">
        <w:t>e</w:t>
      </w:r>
      <w:r>
        <w:t xml:space="preserve"> tableau suivant présente l</w:t>
      </w:r>
      <w:r w:rsidR="00DC78B4">
        <w:t>e système scolaire français </w:t>
      </w:r>
      <w:r>
        <w:t xml:space="preserve">de la maternelle </w:t>
      </w:r>
      <w:r w:rsidR="00CB1854">
        <w:t>à l’université</w:t>
      </w:r>
      <w:r w:rsidR="00DC78B4">
        <w:t>:</w:t>
      </w:r>
    </w:p>
    <w:p w14:paraId="029D23B1" w14:textId="3EA4D67A" w:rsidR="00CB1854" w:rsidRDefault="00CB1854" w:rsidP="00CB1854">
      <w:pPr>
        <w:pStyle w:val="Paragraphedeliste"/>
        <w:jc w:val="both"/>
      </w:pPr>
      <w:r>
        <w:t xml:space="preserve">(source : </w:t>
      </w:r>
      <w:hyperlink r:id="rId8" w:history="1">
        <w:r w:rsidRPr="007907E7">
          <w:rPr>
            <w:rStyle w:val="Lienhypertexte"/>
          </w:rPr>
          <w:t>http://www.bonjourdefrance.com/exercices/contenu/19/civilisation/527.html</w:t>
        </w:r>
      </w:hyperlink>
      <w:r>
        <w:t>)</w:t>
      </w:r>
    </w:p>
    <w:p w14:paraId="250B0141" w14:textId="77777777" w:rsidR="0090218C" w:rsidRDefault="0090218C" w:rsidP="00CB1854">
      <w:pPr>
        <w:pStyle w:val="Paragraphedeliste"/>
        <w:jc w:val="both"/>
      </w:pPr>
    </w:p>
    <w:p w14:paraId="36DB8950" w14:textId="4CE46F36" w:rsidR="00CB1854" w:rsidRDefault="0090218C" w:rsidP="00CB1854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 wp14:anchorId="4B6FF191" wp14:editId="153FF036">
            <wp:extent cx="4419600" cy="5021931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90" cy="502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374D" w14:textId="77777777" w:rsidR="00DC78B4" w:rsidRDefault="00DC78B4" w:rsidP="00DB2CAD">
      <w:pPr>
        <w:pStyle w:val="Paragraphedeliste"/>
      </w:pPr>
    </w:p>
    <w:p w14:paraId="0DB4D962" w14:textId="77777777" w:rsidR="003549FE" w:rsidRDefault="003549FE" w:rsidP="00FD14C5">
      <w:pPr>
        <w:pStyle w:val="TableContents"/>
        <w:tabs>
          <w:tab w:val="clear" w:pos="708"/>
        </w:tabs>
        <w:snapToGrid w:val="0"/>
        <w:ind w:left="670" w:right="229" w:hanging="360"/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5F285692" w14:textId="53DA5BA6" w:rsidR="00033B63" w:rsidRPr="004605D1" w:rsidRDefault="00ED12C7" w:rsidP="002643A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E DÉCOUVRE LE SYSTÈME SCOLAIRE EN FR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3764807F" w14:textId="77777777" w:rsidR="00ED12C7" w:rsidRPr="00ED12C7" w:rsidRDefault="00033B63" w:rsidP="00A74B7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74B7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ED12C7" w:rsidRPr="00ED12C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Vrai ou Faux ? Observe le tableau et dis si les phrases sont correctes ou incorrectes. </w:t>
            </w:r>
          </w:p>
          <w:tbl>
            <w:tblPr>
              <w:tblStyle w:val="Grilledutableau"/>
              <w:tblW w:w="0" w:type="auto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458"/>
            </w:tblGrid>
            <w:tr w:rsidR="00ED12C7" w:rsidRPr="00ED12C7" w14:paraId="4A22DD7B" w14:textId="77777777" w:rsidTr="00A74B77">
              <w:tc>
                <w:tcPr>
                  <w:tcW w:w="4773" w:type="dxa"/>
                </w:tcPr>
                <w:p w14:paraId="5965D2DA" w14:textId="761ADB9A" w:rsidR="00ED12C7" w:rsidRPr="002643AC" w:rsidRDefault="0071399B" w:rsidP="00ED12C7">
                  <w:pPr>
                    <w:pStyle w:val="Paragraphedeliste"/>
                    <w:spacing w:line="276" w:lineRule="auto"/>
                    <w:ind w:left="0"/>
                    <w:jc w:val="both"/>
                    <w:rPr>
                      <w:rFonts w:ascii="Arial" w:eastAsia="Times New Roman" w:hAnsi="Arial" w:cs="Arial"/>
                      <w:b/>
                      <w:i/>
                      <w:color w:val="7F7F7F" w:themeColor="text1" w:themeTint="80"/>
                      <w:sz w:val="20"/>
                      <w:szCs w:val="20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67AB76" wp14:editId="29DB0958">
                        <wp:extent cx="2209800" cy="2594502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887" cy="26122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74B77" w:rsidRPr="00ED12C7">
                    <w:rPr>
                      <w:rFonts w:ascii="Arial" w:eastAsia="Times New Roman" w:hAnsi="Arial" w:cs="Arial"/>
                      <w:b/>
                      <w:i/>
                      <w:color w:val="7F7F7F" w:themeColor="text1" w:themeTint="80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4774" w:type="dxa"/>
                </w:tcPr>
                <w:p w14:paraId="2A049D54" w14:textId="77777777" w:rsidR="00A74B77" w:rsidRDefault="00A74B77" w:rsidP="00A74B77">
                  <w:pPr>
                    <w:pStyle w:val="Paragraphedeliste"/>
                    <w:spacing w:line="276" w:lineRule="auto"/>
                    <w:ind w:left="353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0E1469EC" w14:textId="1257DE78" w:rsidR="00A74B77" w:rsidRDefault="002643AC" w:rsidP="002643AC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color w:val="7F7F7F" w:themeColor="text1" w:themeTint="80"/>
                      <w:sz w:val="20"/>
                      <w:szCs w:val="20"/>
                      <w:lang w:eastAsia="fr-FR"/>
                    </w:rPr>
                  </w:pPr>
                  <w:r w:rsidRPr="002643AC">
                    <w:rPr>
                      <w:rFonts w:ascii="Arial" w:eastAsia="Times New Roman" w:hAnsi="Arial" w:cs="Arial"/>
                      <w:b/>
                      <w:i/>
                      <w:color w:val="7F7F7F" w:themeColor="text1" w:themeTint="80"/>
                      <w:sz w:val="20"/>
                      <w:szCs w:val="20"/>
                      <w:lang w:eastAsia="fr-FR"/>
                    </w:rPr>
                    <w:t>Document 1 : le système scolaire français</w:t>
                  </w:r>
                </w:p>
                <w:p w14:paraId="14F3908D" w14:textId="77777777" w:rsidR="002643AC" w:rsidRPr="002643AC" w:rsidRDefault="002643AC" w:rsidP="002643AC">
                  <w:pPr>
                    <w:spacing w:line="27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  <w:p w14:paraId="65A0FE5E" w14:textId="6C0C5549" w:rsidR="00ED12C7" w:rsidRPr="00ED12C7" w:rsidRDefault="00ED12C7" w:rsidP="00ED12C7">
                  <w:pPr>
                    <w:pStyle w:val="Paragraphedeliste"/>
                    <w:numPr>
                      <w:ilvl w:val="1"/>
                      <w:numId w:val="13"/>
                    </w:numPr>
                    <w:spacing w:line="276" w:lineRule="auto"/>
                    <w:ind w:left="353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12C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Les enfants à l’école maternelle ont entre 3 et 6 ans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D12C7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VRAI</w:t>
                  </w:r>
                </w:p>
                <w:p w14:paraId="6C4B4D23" w14:textId="5B01A281" w:rsidR="00ED12C7" w:rsidRPr="00ED12C7" w:rsidRDefault="00ED12C7" w:rsidP="00ED12C7">
                  <w:pPr>
                    <w:pStyle w:val="Paragraphedeliste"/>
                    <w:numPr>
                      <w:ilvl w:val="1"/>
                      <w:numId w:val="13"/>
                    </w:numPr>
                    <w:spacing w:line="276" w:lineRule="auto"/>
                    <w:ind w:left="353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12C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Un élève de 14 ans est au collège.  </w:t>
                  </w:r>
                  <w:r w:rsidRPr="00ED12C7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VRAI</w:t>
                  </w:r>
                </w:p>
                <w:p w14:paraId="1FDB349F" w14:textId="7AEE672F" w:rsidR="00ED12C7" w:rsidRPr="00ED12C7" w:rsidRDefault="00ED12C7" w:rsidP="00ED12C7">
                  <w:pPr>
                    <w:pStyle w:val="Paragraphedeliste"/>
                    <w:numPr>
                      <w:ilvl w:val="1"/>
                      <w:numId w:val="13"/>
                    </w:numPr>
                    <w:spacing w:line="276" w:lineRule="auto"/>
                    <w:ind w:left="353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12C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On finit le lycée avant d’entrer au collège.</w:t>
                  </w:r>
                  <w:r w:rsidRPr="00ED12C7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 xml:space="preserve"> FAUX</w:t>
                  </w:r>
                </w:p>
                <w:p w14:paraId="377E89CF" w14:textId="12602211" w:rsidR="00ED12C7" w:rsidRPr="00ED12C7" w:rsidRDefault="00ED12C7" w:rsidP="00ED12C7">
                  <w:pPr>
                    <w:pStyle w:val="Paragraphedeliste"/>
                    <w:numPr>
                      <w:ilvl w:val="1"/>
                      <w:numId w:val="13"/>
                    </w:numPr>
                    <w:spacing w:line="276" w:lineRule="auto"/>
                    <w:ind w:left="353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12C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Le collège dure 5 ans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D12C7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FAUX</w:t>
                  </w:r>
                </w:p>
                <w:p w14:paraId="0C79A012" w14:textId="43DC4F92" w:rsidR="00ED12C7" w:rsidRPr="00ED12C7" w:rsidRDefault="00ED12C7" w:rsidP="00ED12C7">
                  <w:pPr>
                    <w:pStyle w:val="Paragraphedeliste"/>
                    <w:numPr>
                      <w:ilvl w:val="1"/>
                      <w:numId w:val="13"/>
                    </w:numPr>
                    <w:spacing w:line="276" w:lineRule="auto"/>
                    <w:ind w:left="353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ED12C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L’école primaire dure 5 ans et commence après la maternelle.</w:t>
                  </w:r>
                  <w:r w:rsidRPr="00ED12C7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 xml:space="preserve"> VRAI</w:t>
                  </w:r>
                </w:p>
                <w:p w14:paraId="3256E1D8" w14:textId="77777777" w:rsidR="00ED12C7" w:rsidRPr="00ED12C7" w:rsidRDefault="00ED12C7" w:rsidP="00ED12C7">
                  <w:pPr>
                    <w:pStyle w:val="Paragraphedeliste"/>
                    <w:spacing w:line="276" w:lineRule="auto"/>
                    <w:ind w:left="0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AD03086" w14:textId="35DD4763" w:rsidR="00033B63" w:rsidRPr="00ED12C7" w:rsidRDefault="00033B63" w:rsidP="000E787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F442111" w14:textId="1F8A9AAC" w:rsidR="00033B63" w:rsidRPr="002643AC" w:rsidRDefault="00ED12C7" w:rsidP="002643A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 w:after="240"/>
        <w:ind w:left="0" w:right="0" w:firstLine="709"/>
        <w:jc w:val="left"/>
        <w:rPr>
          <w:sz w:val="28"/>
        </w:rPr>
      </w:pPr>
      <w:r>
        <w:rPr>
          <w:sz w:val="28"/>
        </w:rPr>
        <w:t>J’APPRENDS À NOMMER LES CLASS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A74B77" w14:paraId="62DC82F6" w14:textId="77777777" w:rsidTr="002643AC">
        <w:trPr>
          <w:trHeight w:val="5786"/>
        </w:trPr>
        <w:tc>
          <w:tcPr>
            <w:tcW w:w="9778" w:type="dxa"/>
            <w:shd w:val="clear" w:color="auto" w:fill="DEEAF6" w:themeFill="accent1" w:themeFillTint="33"/>
          </w:tcPr>
          <w:p w14:paraId="0EFAA860" w14:textId="77777777" w:rsidR="002643AC" w:rsidRDefault="00A74B77" w:rsidP="002643AC">
            <w:pPr>
              <w:spacing w:line="276" w:lineRule="auto"/>
            </w:pPr>
            <w:r w:rsidRPr="00A74B7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lète le tableau suivant pour retrouver toutes les classes au collège et au lycée :</w:t>
            </w:r>
            <w:r w:rsidR="002643AC">
              <w:t xml:space="preserve"> </w:t>
            </w:r>
          </w:p>
          <w:p w14:paraId="6AA54F35" w14:textId="29FDFEDD" w:rsidR="002643AC" w:rsidRPr="002643AC" w:rsidRDefault="002643AC" w:rsidP="002643AC">
            <w:pPr>
              <w:pStyle w:val="Paragraphedeliste"/>
              <w:spacing w:line="276" w:lineRule="auto"/>
              <w:ind w:left="0"/>
              <w:jc w:val="center"/>
              <w:rPr>
                <w:rFonts w:ascii="Arial" w:eastAsia="Times New Roman" w:hAnsi="Arial" w:cs="Arial"/>
                <w:b/>
                <w:i/>
                <w:color w:val="7F7F7F" w:themeColor="text1" w:themeTint="80"/>
                <w:sz w:val="20"/>
                <w:szCs w:val="20"/>
                <w:lang w:eastAsia="fr-FR"/>
              </w:rPr>
            </w:pPr>
            <w:r>
              <w:object w:dxaOrig="6360" w:dyaOrig="6945" w14:anchorId="73F70E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55pt;height:271.1pt" o:ole="">
                  <v:imagedata r:id="rId12" o:title="" chromakey="white"/>
                </v:shape>
                <o:OLEObject Type="Embed" ProgID="PBrush" ShapeID="_x0000_i1025" DrawAspect="Content" ObjectID="_1500294726" r:id="rId13"/>
              </w:object>
            </w:r>
            <w:r w:rsidRPr="00A74B77">
              <w:rPr>
                <w:rFonts w:ascii="Arial" w:eastAsia="Times New Roman" w:hAnsi="Arial" w:cs="Arial"/>
                <w:b/>
                <w:i/>
                <w:color w:val="7F7F7F" w:themeColor="text1" w:themeTint="80"/>
                <w:sz w:val="20"/>
                <w:szCs w:val="20"/>
                <w:lang w:eastAsia="fr-FR"/>
              </w:rPr>
              <w:t xml:space="preserve"> Document 2 : les classes au collège et au lycée</w:t>
            </w:r>
          </w:p>
        </w:tc>
      </w:tr>
    </w:tbl>
    <w:p w14:paraId="46809ECB" w14:textId="56C991F1" w:rsidR="000865F9" w:rsidRDefault="002643AC" w:rsidP="002643A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re remarquer que les classes se comptent en ordre </w:t>
      </w:r>
      <w:r w:rsidR="008010B4">
        <w:rPr>
          <w:rFonts w:ascii="Times New Roman" w:eastAsia="Times New Roman" w:hAnsi="Times New Roman" w:cs="Times New Roman"/>
          <w:sz w:val="24"/>
          <w:szCs w:val="24"/>
          <w:lang w:eastAsia="fr-FR"/>
        </w:rPr>
        <w:t>décroissant. On utilise le fémin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’abord la sixième puis la cinquième, la quatrième, la troisième, la seconde (on n’utilise pas « la deuxième » ici), la première et enfin la terminale. Il y a quatre années au collège et trois années au lycée.</w:t>
      </w:r>
    </w:p>
    <w:p w14:paraId="7E136056" w14:textId="7609C3E8" w:rsidR="00033B63" w:rsidRPr="004605D1" w:rsidRDefault="008010B4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</w:t>
      </w:r>
      <w:r w:rsidR="00426112" w:rsidRPr="00426112">
        <w:rPr>
          <w:sz w:val="28"/>
        </w:rPr>
        <w:t xml:space="preserve"> </w:t>
      </w:r>
      <w:r w:rsidR="00426112">
        <w:rPr>
          <w:sz w:val="28"/>
        </w:rPr>
        <w:t>COMPRENDS QUAND DES ÉLÈVES PARLENT DE LEUR CLAS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7009C485" w14:textId="330DD553" w:rsidR="006C34B0" w:rsidRPr="006C34B0" w:rsidRDefault="006C34B0" w:rsidP="008010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C34B0">
              <w:rPr>
                <w:rFonts w:ascii="Arial" w:hAnsi="Arial" w:cs="Arial"/>
                <w:b/>
                <w:color w:val="FF0000"/>
                <w:sz w:val="20"/>
                <w:szCs w:val="20"/>
              </w:rPr>
              <w:t>TRANSCRIPTIONS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S PISTES AUDIO</w:t>
            </w:r>
          </w:p>
          <w:p w14:paraId="41C50B5E" w14:textId="77777777" w:rsidR="006C34B0" w:rsidRDefault="006C34B0" w:rsidP="008010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49C38" w14:textId="4FB56E0D" w:rsidR="00426112" w:rsidRDefault="006470E2" w:rsidP="0080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lly</w:t>
            </w:r>
            <w:r w:rsidR="00426112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0D76D2FF" w14:textId="5138CE72" w:rsidR="00426112" w:rsidRPr="00426112" w:rsidRDefault="006C34B0" w:rsidP="008010B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« Je m’appelle </w:t>
            </w:r>
            <w:r w:rsidR="006470E2">
              <w:rPr>
                <w:rFonts w:ascii="Arial" w:hAnsi="Arial" w:cs="Arial"/>
                <w:i/>
                <w:color w:val="FF0000"/>
                <w:sz w:val="20"/>
                <w:szCs w:val="20"/>
              </w:rPr>
              <w:t>Molly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et cette année je suis en cinquième. J’aime beaucoup le collège parce qu’on apprend de nouvelles langues ! </w:t>
            </w:r>
          </w:p>
          <w:p w14:paraId="044A028A" w14:textId="77777777" w:rsidR="00426112" w:rsidRDefault="00426112" w:rsidP="008010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015E3" w14:textId="73DD6A6D" w:rsidR="00426112" w:rsidRDefault="00426112" w:rsidP="008010B4">
            <w:pPr>
              <w:rPr>
                <w:rFonts w:ascii="Arial" w:hAnsi="Arial" w:cs="Arial"/>
                <w:sz w:val="20"/>
                <w:szCs w:val="20"/>
              </w:rPr>
            </w:pPr>
            <w:r w:rsidRPr="00426112">
              <w:rPr>
                <w:rFonts w:ascii="Arial" w:hAnsi="Arial" w:cs="Arial"/>
                <w:b/>
                <w:sz w:val="20"/>
                <w:szCs w:val="20"/>
              </w:rPr>
              <w:t>Sylvai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C634E39" w14:textId="1F4F3C40" w:rsidR="00426112" w:rsidRPr="00426112" w:rsidRDefault="00426112" w:rsidP="0042611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26112">
              <w:rPr>
                <w:rFonts w:ascii="Arial" w:hAnsi="Arial" w:cs="Arial"/>
                <w:i/>
                <w:color w:val="FF0000"/>
                <w:sz w:val="20"/>
                <w:szCs w:val="20"/>
              </w:rPr>
              <w:t>« </w:t>
            </w:r>
            <w:r w:rsidR="00BF1EE9">
              <w:rPr>
                <w:rFonts w:ascii="Arial" w:hAnsi="Arial" w:cs="Arial"/>
                <w:i/>
                <w:color w:val="FF0000"/>
                <w:sz w:val="20"/>
                <w:szCs w:val="20"/>
              </w:rPr>
              <w:t>Alors, m</w:t>
            </w:r>
            <w:r w:rsidRPr="00426112">
              <w:rPr>
                <w:rFonts w:ascii="Arial" w:hAnsi="Arial" w:cs="Arial"/>
                <w:i/>
                <w:color w:val="FF0000"/>
                <w:sz w:val="20"/>
                <w:szCs w:val="20"/>
              </w:rPr>
              <w:t>oi c’est Sylvain. Le collège</w:t>
            </w:r>
            <w:r w:rsidR="00BF1EE9"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  <w:r w:rsidRPr="0042611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c’est fini</w:t>
            </w:r>
            <w:r w:rsidR="00BF1EE9">
              <w:rPr>
                <w:rFonts w:ascii="Arial" w:hAnsi="Arial" w:cs="Arial"/>
                <w:i/>
                <w:color w:val="FF0000"/>
                <w:sz w:val="20"/>
                <w:szCs w:val="20"/>
              </w:rPr>
              <w:t>. Je</w:t>
            </w:r>
            <w:r w:rsidRPr="0042611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suis au lycée</w:t>
            </w:r>
            <w:r w:rsidR="00BF1EE9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maintenant</w:t>
            </w:r>
            <w:r w:rsidRPr="0042611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en seconde. </w:t>
            </w:r>
            <w:r w:rsidR="003836D3">
              <w:rPr>
                <w:rFonts w:ascii="Arial" w:hAnsi="Arial" w:cs="Arial"/>
                <w:i/>
                <w:color w:val="FF0000"/>
                <w:sz w:val="20"/>
                <w:szCs w:val="20"/>
              </w:rPr>
              <w:t>J’aime bien</w:t>
            </w:r>
            <w:r w:rsidRPr="0042611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l’école mais je </w:t>
            </w:r>
            <w:r w:rsidR="00BF1EE9">
              <w:rPr>
                <w:rFonts w:ascii="Arial" w:hAnsi="Arial" w:cs="Arial"/>
                <w:i/>
                <w:color w:val="FF0000"/>
                <w:sz w:val="20"/>
                <w:szCs w:val="20"/>
              </w:rPr>
              <w:t>trouve</w:t>
            </w:r>
            <w:r w:rsidR="003836D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qu’au</w:t>
            </w:r>
            <w:r w:rsidRPr="0042611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lycée il y a trop de devoirs à faire à la maison ! »</w:t>
            </w:r>
          </w:p>
          <w:p w14:paraId="78BCB4C6" w14:textId="77777777" w:rsidR="00426112" w:rsidRDefault="00426112" w:rsidP="004261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397F81" w14:textId="77777777" w:rsidR="00426112" w:rsidRDefault="00426112" w:rsidP="00426112">
            <w:pPr>
              <w:rPr>
                <w:rFonts w:ascii="Arial" w:hAnsi="Arial" w:cs="Arial"/>
                <w:sz w:val="20"/>
                <w:szCs w:val="20"/>
              </w:rPr>
            </w:pPr>
            <w:r w:rsidRPr="00426112">
              <w:rPr>
                <w:rFonts w:ascii="Arial" w:hAnsi="Arial" w:cs="Arial"/>
                <w:b/>
                <w:sz w:val="20"/>
                <w:szCs w:val="20"/>
              </w:rPr>
              <w:t>Nathali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AC12CBD" w14:textId="141B4E03" w:rsidR="006C34B0" w:rsidRDefault="00426112" w:rsidP="0042611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26112">
              <w:rPr>
                <w:rFonts w:ascii="Arial" w:hAnsi="Arial" w:cs="Arial"/>
                <w:i/>
                <w:color w:val="FF0000"/>
                <w:sz w:val="20"/>
                <w:szCs w:val="20"/>
              </w:rPr>
              <w:t>« Je m’appelle Nathalie et j’ai bientôt 12 ans. Cette année</w:t>
            </w:r>
            <w:r w:rsidR="00C6688B"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  <w:r w:rsidRPr="0042611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j’entre en sixième. Pour moi, c’est très important parce que c’est ma première année de collège</w:t>
            </w:r>
            <w:r w:rsidR="003836D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et je change d’école</w:t>
            </w:r>
            <w:r w:rsidRPr="00426112">
              <w:rPr>
                <w:rFonts w:ascii="Arial" w:hAnsi="Arial" w:cs="Arial"/>
                <w:i/>
                <w:color w:val="FF0000"/>
                <w:sz w:val="20"/>
                <w:szCs w:val="20"/>
              </w:rPr>
              <w:t>. »</w:t>
            </w:r>
          </w:p>
          <w:p w14:paraId="33B5BBF6" w14:textId="1804AAA4" w:rsidR="006C34B0" w:rsidRPr="00426112" w:rsidRDefault="006C34B0" w:rsidP="004261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5CACA71" w14:textId="77777777" w:rsidR="006C34B0" w:rsidRDefault="006C34B0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C34B0" w:rsidRPr="00033B63" w14:paraId="1FE7E98B" w14:textId="77777777" w:rsidTr="00C80C78">
        <w:tc>
          <w:tcPr>
            <w:tcW w:w="9778" w:type="dxa"/>
            <w:shd w:val="clear" w:color="auto" w:fill="DEEAF6" w:themeFill="accent1" w:themeFillTint="33"/>
          </w:tcPr>
          <w:p w14:paraId="53599F90" w14:textId="77777777" w:rsidR="006C34B0" w:rsidRPr="006C34B0" w:rsidRDefault="006C34B0" w:rsidP="006C34B0">
            <w:pPr>
              <w:rPr>
                <w:rFonts w:cs="Arial"/>
                <w:b/>
                <w:sz w:val="20"/>
                <w:szCs w:val="20"/>
              </w:rPr>
            </w:pPr>
            <w:r w:rsidRPr="006C34B0">
              <w:rPr>
                <w:rFonts w:cs="Arial"/>
                <w:b/>
                <w:sz w:val="20"/>
                <w:szCs w:val="20"/>
              </w:rPr>
              <w:t>Écoute les trois élèves et coche la bonne réponse.</w:t>
            </w:r>
          </w:p>
          <w:p w14:paraId="304B2B02" w14:textId="7EBFD6C5" w:rsidR="006C34B0" w:rsidRPr="006C34B0" w:rsidRDefault="00F5229F" w:rsidP="006C34B0">
            <w:pPr>
              <w:pStyle w:val="Paragraphedeliste"/>
              <w:numPr>
                <w:ilvl w:val="3"/>
                <w:numId w:val="13"/>
              </w:numPr>
              <w:ind w:left="425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lly</w:t>
            </w:r>
            <w:r w:rsidR="006C34B0" w:rsidRPr="006C34B0">
              <w:rPr>
                <w:rFonts w:cs="Arial"/>
                <w:sz w:val="20"/>
                <w:szCs w:val="20"/>
              </w:rPr>
              <w:t> est ….</w:t>
            </w:r>
          </w:p>
          <w:tbl>
            <w:tblPr>
              <w:tblStyle w:val="Grilledutableau"/>
              <w:tblW w:w="0" w:type="auto"/>
              <w:tblInd w:w="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0"/>
              <w:gridCol w:w="3160"/>
              <w:gridCol w:w="3166"/>
            </w:tblGrid>
            <w:tr w:rsidR="003836D3" w:rsidRPr="006C34B0" w14:paraId="0F592449" w14:textId="77777777" w:rsidTr="00C80C78">
              <w:tc>
                <w:tcPr>
                  <w:tcW w:w="3259" w:type="dxa"/>
                </w:tcPr>
                <w:p w14:paraId="4EBDC172" w14:textId="267CC8E0" w:rsidR="006C34B0" w:rsidRPr="006C34B0" w:rsidRDefault="00EA3460" w:rsidP="006C34B0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color w:val="FF0000"/>
                        <w:sz w:val="20"/>
                        <w:szCs w:val="20"/>
                      </w:rPr>
                      <w:id w:val="84837932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34B0" w:rsidRPr="006C34B0"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6C34B0" w:rsidRPr="006C34B0">
                    <w:rPr>
                      <w:rFonts w:cs="Arial"/>
                      <w:b/>
                      <w:color w:val="FF0000"/>
                      <w:sz w:val="20"/>
                      <w:szCs w:val="20"/>
                    </w:rPr>
                    <w:t xml:space="preserve"> en cinquième</w:t>
                  </w:r>
                </w:p>
              </w:tc>
              <w:tc>
                <w:tcPr>
                  <w:tcW w:w="3259" w:type="dxa"/>
                </w:tcPr>
                <w:p w14:paraId="60B30475" w14:textId="77777777" w:rsidR="006C34B0" w:rsidRPr="006C34B0" w:rsidRDefault="00EA3460" w:rsidP="006C34B0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866394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34B0" w:rsidRPr="006C34B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C34B0" w:rsidRPr="006C34B0">
                    <w:rPr>
                      <w:rFonts w:cs="Arial"/>
                      <w:sz w:val="20"/>
                      <w:szCs w:val="20"/>
                    </w:rPr>
                    <w:t xml:space="preserve"> en sixième</w:t>
                  </w:r>
                </w:p>
              </w:tc>
              <w:tc>
                <w:tcPr>
                  <w:tcW w:w="3260" w:type="dxa"/>
                </w:tcPr>
                <w:p w14:paraId="4EBEF8BC" w14:textId="2A7B542A" w:rsidR="006C34B0" w:rsidRPr="006C34B0" w:rsidRDefault="00EA3460" w:rsidP="003836D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-1838302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34B0" w:rsidRPr="006C34B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C34B0" w:rsidRPr="006C34B0">
                    <w:rPr>
                      <w:rFonts w:cs="Arial"/>
                      <w:sz w:val="20"/>
                      <w:szCs w:val="20"/>
                    </w:rPr>
                    <w:t xml:space="preserve"> en </w:t>
                  </w:r>
                  <w:r w:rsidR="003836D3">
                    <w:rPr>
                      <w:rFonts w:cs="Arial"/>
                      <w:sz w:val="20"/>
                      <w:szCs w:val="20"/>
                    </w:rPr>
                    <w:t>première</w:t>
                  </w:r>
                </w:p>
              </w:tc>
            </w:tr>
          </w:tbl>
          <w:p w14:paraId="2BB7F864" w14:textId="4EB32855" w:rsidR="006C34B0" w:rsidRPr="006C34B0" w:rsidRDefault="006C34B0" w:rsidP="006C34B0">
            <w:pPr>
              <w:pStyle w:val="Paragraphedeliste"/>
              <w:numPr>
                <w:ilvl w:val="3"/>
                <w:numId w:val="13"/>
              </w:numPr>
              <w:ind w:left="425" w:hanging="357"/>
              <w:rPr>
                <w:rFonts w:cs="Arial"/>
                <w:sz w:val="20"/>
                <w:szCs w:val="20"/>
              </w:rPr>
            </w:pPr>
            <w:r w:rsidRPr="006C34B0">
              <w:rPr>
                <w:rFonts w:cs="Arial"/>
                <w:sz w:val="20"/>
                <w:szCs w:val="20"/>
              </w:rPr>
              <w:t>Sylvain </w:t>
            </w:r>
            <w:r w:rsidR="003836D3">
              <w:rPr>
                <w:rFonts w:cs="Arial"/>
                <w:sz w:val="20"/>
                <w:szCs w:val="20"/>
              </w:rPr>
              <w:t xml:space="preserve">est … </w:t>
            </w:r>
            <w:r w:rsidRPr="006C34B0">
              <w:rPr>
                <w:rFonts w:cs="Arial"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Ind w:w="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3160"/>
              <w:gridCol w:w="3171"/>
            </w:tblGrid>
            <w:tr w:rsidR="006C34B0" w:rsidRPr="006C34B0" w14:paraId="0CD7F655" w14:textId="77777777" w:rsidTr="00C80C78">
              <w:tc>
                <w:tcPr>
                  <w:tcW w:w="3259" w:type="dxa"/>
                </w:tcPr>
                <w:p w14:paraId="4BC0DAE9" w14:textId="1DA03596" w:rsidR="006C34B0" w:rsidRPr="006C34B0" w:rsidRDefault="00EA3460" w:rsidP="003836D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449665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34B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C34B0" w:rsidRPr="006C34B0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836D3">
                    <w:rPr>
                      <w:rFonts w:cs="Arial"/>
                      <w:sz w:val="20"/>
                      <w:szCs w:val="20"/>
                    </w:rPr>
                    <w:t>au collège</w:t>
                  </w:r>
                </w:p>
              </w:tc>
              <w:tc>
                <w:tcPr>
                  <w:tcW w:w="3259" w:type="dxa"/>
                </w:tcPr>
                <w:p w14:paraId="409AFA88" w14:textId="395E1DFA" w:rsidR="006C34B0" w:rsidRPr="006C34B0" w:rsidRDefault="00EA3460" w:rsidP="003836D3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color w:val="FF0000"/>
                        <w:sz w:val="20"/>
                        <w:szCs w:val="20"/>
                      </w:rPr>
                      <w:id w:val="9636150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34B0" w:rsidRPr="006C34B0"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6C34B0" w:rsidRPr="006C34B0">
                    <w:rPr>
                      <w:rFonts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3836D3">
                    <w:rPr>
                      <w:rFonts w:cs="Arial"/>
                      <w:b/>
                      <w:color w:val="FF0000"/>
                      <w:sz w:val="20"/>
                      <w:szCs w:val="20"/>
                    </w:rPr>
                    <w:t>au</w:t>
                  </w:r>
                  <w:r w:rsidR="006C34B0" w:rsidRPr="006C34B0">
                    <w:rPr>
                      <w:rFonts w:cs="Arial"/>
                      <w:b/>
                      <w:color w:val="FF0000"/>
                      <w:sz w:val="20"/>
                      <w:szCs w:val="20"/>
                    </w:rPr>
                    <w:t xml:space="preserve"> lycée</w:t>
                  </w:r>
                </w:p>
              </w:tc>
              <w:tc>
                <w:tcPr>
                  <w:tcW w:w="3260" w:type="dxa"/>
                </w:tcPr>
                <w:p w14:paraId="1489FDBD" w14:textId="383D4464" w:rsidR="006C34B0" w:rsidRPr="006C34B0" w:rsidRDefault="00EA3460" w:rsidP="006C34B0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750915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34B0" w:rsidRPr="006C34B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C34B0" w:rsidRPr="006C34B0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836D3" w:rsidRPr="006C34B0">
                    <w:rPr>
                      <w:rFonts w:cs="Arial"/>
                      <w:sz w:val="20"/>
                      <w:szCs w:val="20"/>
                    </w:rPr>
                    <w:t>en primaire</w:t>
                  </w:r>
                </w:p>
              </w:tc>
            </w:tr>
          </w:tbl>
          <w:p w14:paraId="4B70DBDC" w14:textId="3CE2D31D" w:rsidR="006C34B0" w:rsidRPr="006C34B0" w:rsidRDefault="006C34B0" w:rsidP="006C34B0">
            <w:pPr>
              <w:pStyle w:val="Paragraphedeliste"/>
              <w:numPr>
                <w:ilvl w:val="3"/>
                <w:numId w:val="13"/>
              </w:numPr>
              <w:ind w:left="425" w:hanging="357"/>
              <w:rPr>
                <w:rFonts w:cs="Arial"/>
                <w:sz w:val="20"/>
                <w:szCs w:val="20"/>
              </w:rPr>
            </w:pPr>
            <w:r w:rsidRPr="006C34B0">
              <w:rPr>
                <w:rFonts w:cs="Arial"/>
                <w:sz w:val="20"/>
                <w:szCs w:val="20"/>
              </w:rPr>
              <w:t>Pour Nat</w:t>
            </w:r>
            <w:r w:rsidR="007320B0">
              <w:rPr>
                <w:rFonts w:cs="Arial"/>
                <w:sz w:val="20"/>
                <w:szCs w:val="20"/>
              </w:rPr>
              <w:t>h</w:t>
            </w:r>
            <w:r w:rsidRPr="006C34B0">
              <w:rPr>
                <w:rFonts w:cs="Arial"/>
                <w:sz w:val="20"/>
                <w:szCs w:val="20"/>
              </w:rPr>
              <w:t>alie, cette année est importante parce qu’elle commence :</w:t>
            </w:r>
          </w:p>
          <w:tbl>
            <w:tblPr>
              <w:tblStyle w:val="Grilledutableau"/>
              <w:tblW w:w="0" w:type="auto"/>
              <w:tblInd w:w="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8"/>
              <w:gridCol w:w="3161"/>
              <w:gridCol w:w="3167"/>
            </w:tblGrid>
            <w:tr w:rsidR="006C34B0" w:rsidRPr="006C34B0" w14:paraId="282CE17E" w14:textId="77777777" w:rsidTr="00C80C78">
              <w:tc>
                <w:tcPr>
                  <w:tcW w:w="3259" w:type="dxa"/>
                </w:tcPr>
                <w:p w14:paraId="43AF52C0" w14:textId="77777777" w:rsidR="006C34B0" w:rsidRPr="006C34B0" w:rsidRDefault="00EA3460" w:rsidP="006C34B0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476720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34B0" w:rsidRPr="006C34B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C34B0" w:rsidRPr="006C34B0">
                    <w:rPr>
                      <w:rFonts w:cs="Arial"/>
                      <w:sz w:val="20"/>
                      <w:szCs w:val="20"/>
                    </w:rPr>
                    <w:t xml:space="preserve"> la terminale</w:t>
                  </w:r>
                </w:p>
              </w:tc>
              <w:tc>
                <w:tcPr>
                  <w:tcW w:w="3259" w:type="dxa"/>
                </w:tcPr>
                <w:p w14:paraId="380662B2" w14:textId="3CF65226" w:rsidR="006C34B0" w:rsidRPr="006C34B0" w:rsidRDefault="00EA3460" w:rsidP="006C34B0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color w:val="FF0000"/>
                        <w:sz w:val="20"/>
                        <w:szCs w:val="20"/>
                      </w:rPr>
                      <w:id w:val="12159275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34B0" w:rsidRPr="006C34B0">
                        <w:rPr>
                          <w:rFonts w:ascii="MS Gothic" w:eastAsia="MS Gothic" w:hAnsi="MS Gothic" w:cs="Arial" w:hint="eastAsia"/>
                          <w:b/>
                          <w:color w:val="FF0000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="006C34B0" w:rsidRPr="006C34B0">
                    <w:rPr>
                      <w:rFonts w:cs="Arial"/>
                      <w:b/>
                      <w:color w:val="FF0000"/>
                      <w:sz w:val="20"/>
                      <w:szCs w:val="20"/>
                    </w:rPr>
                    <w:t xml:space="preserve"> la sixième</w:t>
                  </w:r>
                </w:p>
              </w:tc>
              <w:tc>
                <w:tcPr>
                  <w:tcW w:w="3260" w:type="dxa"/>
                </w:tcPr>
                <w:p w14:paraId="6805236C" w14:textId="77777777" w:rsidR="006C34B0" w:rsidRPr="006C34B0" w:rsidRDefault="00EA3460" w:rsidP="006C34B0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</w:rPr>
                      <w:id w:val="16898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34B0" w:rsidRPr="006C34B0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C34B0" w:rsidRPr="006C34B0">
                    <w:rPr>
                      <w:rFonts w:cs="Arial"/>
                      <w:sz w:val="20"/>
                      <w:szCs w:val="20"/>
                    </w:rPr>
                    <w:t xml:space="preserve"> la première</w:t>
                  </w:r>
                </w:p>
              </w:tc>
            </w:tr>
          </w:tbl>
          <w:p w14:paraId="445C319B" w14:textId="694F680D" w:rsidR="006C34B0" w:rsidRPr="006C34B0" w:rsidRDefault="006C34B0" w:rsidP="006C34B0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</w:tbl>
    <w:p w14:paraId="25EABDFD" w14:textId="78A4BCFC" w:rsidR="00033B63" w:rsidRDefault="008010B4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ire écouter plusieurs fois si nécessaire puis corriger.</w:t>
      </w:r>
    </w:p>
    <w:sectPr w:rsidR="00033B63" w:rsidSect="002643A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00A12" w14:textId="77777777" w:rsidR="009A642F" w:rsidRDefault="009A642F" w:rsidP="00BA0609">
      <w:pPr>
        <w:spacing w:after="0" w:line="240" w:lineRule="auto"/>
      </w:pPr>
      <w:r>
        <w:separator/>
      </w:r>
    </w:p>
  </w:endnote>
  <w:endnote w:type="continuationSeparator" w:id="0">
    <w:p w14:paraId="297310E9" w14:textId="77777777" w:rsidR="009A642F" w:rsidRDefault="009A642F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6154A31" w:rsidR="009A2F13" w:rsidRPr="00995BC6" w:rsidRDefault="009A2F13" w:rsidP="00D72D43">
    <w:pPr>
      <w:pStyle w:val="En-tte"/>
    </w:pPr>
    <w:r>
      <w:t>Exploitation pédagogique par Clotilde Vento – francophonie@institutfrancais.dk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EA3460" w:rsidRPr="00EA346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1B3106DD" w:rsidR="00A804EF" w:rsidRPr="00A804EF" w:rsidRDefault="004154C1" w:rsidP="00A804EF">
    <w:pPr>
      <w:pStyle w:val="En-tte"/>
    </w:pPr>
    <w:r>
      <w:rPr>
        <w:i/>
      </w:rPr>
      <w:t xml:space="preserve">2015 - </w:t>
    </w:r>
    <w:r w:rsidR="00A804EF">
      <w:t>Exploitation pédagogique par Clotilde Vento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EA3460" w:rsidRPr="00EA346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29F05" w14:textId="77777777" w:rsidR="009A642F" w:rsidRDefault="009A642F" w:rsidP="00BA0609">
      <w:pPr>
        <w:spacing w:after="0" w:line="240" w:lineRule="auto"/>
      </w:pPr>
      <w:r>
        <w:separator/>
      </w:r>
    </w:p>
  </w:footnote>
  <w:footnote w:type="continuationSeparator" w:id="0">
    <w:p w14:paraId="54D2EB38" w14:textId="77777777" w:rsidR="009A642F" w:rsidRDefault="009A642F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47E2BDC9" w:rsidR="009A2F13" w:rsidRPr="000E6AD6" w:rsidRDefault="001D5766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 système scolaire français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7270F"/>
    <w:multiLevelType w:val="hybridMultilevel"/>
    <w:tmpl w:val="5456C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223123"/>
    <w:multiLevelType w:val="hybridMultilevel"/>
    <w:tmpl w:val="6074D8E8"/>
    <w:lvl w:ilvl="0" w:tplc="29E459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63418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5BAC5CE">
      <w:start w:val="20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E5C0721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D0A84"/>
    <w:rsid w:val="000D7EE8"/>
    <w:rsid w:val="000E6AD6"/>
    <w:rsid w:val="000E7759"/>
    <w:rsid w:val="000F00E9"/>
    <w:rsid w:val="000F7C50"/>
    <w:rsid w:val="00116DDE"/>
    <w:rsid w:val="001358C0"/>
    <w:rsid w:val="00136A3D"/>
    <w:rsid w:val="00174224"/>
    <w:rsid w:val="0019035F"/>
    <w:rsid w:val="0019313F"/>
    <w:rsid w:val="001A37F9"/>
    <w:rsid w:val="001C33EA"/>
    <w:rsid w:val="001D5766"/>
    <w:rsid w:val="0020122E"/>
    <w:rsid w:val="0020360E"/>
    <w:rsid w:val="00212BF1"/>
    <w:rsid w:val="002130CF"/>
    <w:rsid w:val="002131C5"/>
    <w:rsid w:val="002206A5"/>
    <w:rsid w:val="00247E62"/>
    <w:rsid w:val="00257265"/>
    <w:rsid w:val="002643AC"/>
    <w:rsid w:val="002810F4"/>
    <w:rsid w:val="002873E7"/>
    <w:rsid w:val="00290555"/>
    <w:rsid w:val="0029199C"/>
    <w:rsid w:val="002A4BC3"/>
    <w:rsid w:val="002B46BC"/>
    <w:rsid w:val="002C063D"/>
    <w:rsid w:val="002C70EF"/>
    <w:rsid w:val="002D095D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836D3"/>
    <w:rsid w:val="003B786D"/>
    <w:rsid w:val="003C2A36"/>
    <w:rsid w:val="003C4B04"/>
    <w:rsid w:val="003C6D80"/>
    <w:rsid w:val="003D7E94"/>
    <w:rsid w:val="003F0F01"/>
    <w:rsid w:val="004154C1"/>
    <w:rsid w:val="00426112"/>
    <w:rsid w:val="0043540D"/>
    <w:rsid w:val="0045168B"/>
    <w:rsid w:val="004605D1"/>
    <w:rsid w:val="004866BF"/>
    <w:rsid w:val="004921DD"/>
    <w:rsid w:val="004A09D2"/>
    <w:rsid w:val="004C6FC7"/>
    <w:rsid w:val="004E61E1"/>
    <w:rsid w:val="004F35F7"/>
    <w:rsid w:val="00523CF6"/>
    <w:rsid w:val="00536329"/>
    <w:rsid w:val="00546BCE"/>
    <w:rsid w:val="00576578"/>
    <w:rsid w:val="005823F7"/>
    <w:rsid w:val="00594313"/>
    <w:rsid w:val="005978B4"/>
    <w:rsid w:val="005A2FB0"/>
    <w:rsid w:val="005A4993"/>
    <w:rsid w:val="005A7E35"/>
    <w:rsid w:val="005B4FA4"/>
    <w:rsid w:val="005B56C9"/>
    <w:rsid w:val="005C4C93"/>
    <w:rsid w:val="005E227F"/>
    <w:rsid w:val="00624313"/>
    <w:rsid w:val="00641362"/>
    <w:rsid w:val="006470E2"/>
    <w:rsid w:val="00667A5B"/>
    <w:rsid w:val="00672597"/>
    <w:rsid w:val="00672D5E"/>
    <w:rsid w:val="00676B83"/>
    <w:rsid w:val="00687BD1"/>
    <w:rsid w:val="00687DA0"/>
    <w:rsid w:val="006A675D"/>
    <w:rsid w:val="006C030B"/>
    <w:rsid w:val="006C34B0"/>
    <w:rsid w:val="006C3EC1"/>
    <w:rsid w:val="006C5BB7"/>
    <w:rsid w:val="006D1160"/>
    <w:rsid w:val="006D2239"/>
    <w:rsid w:val="006D51AE"/>
    <w:rsid w:val="006D6400"/>
    <w:rsid w:val="006F7816"/>
    <w:rsid w:val="0071399B"/>
    <w:rsid w:val="0071735C"/>
    <w:rsid w:val="00717568"/>
    <w:rsid w:val="00731F60"/>
    <w:rsid w:val="007320B0"/>
    <w:rsid w:val="00735908"/>
    <w:rsid w:val="00752618"/>
    <w:rsid w:val="00761706"/>
    <w:rsid w:val="007719FB"/>
    <w:rsid w:val="00784CBB"/>
    <w:rsid w:val="007969C3"/>
    <w:rsid w:val="007A0509"/>
    <w:rsid w:val="007A3723"/>
    <w:rsid w:val="007A50DE"/>
    <w:rsid w:val="007D559B"/>
    <w:rsid w:val="008010B4"/>
    <w:rsid w:val="0080495D"/>
    <w:rsid w:val="00806D04"/>
    <w:rsid w:val="00815BBE"/>
    <w:rsid w:val="00831E06"/>
    <w:rsid w:val="008320CF"/>
    <w:rsid w:val="00833835"/>
    <w:rsid w:val="008376DE"/>
    <w:rsid w:val="00840687"/>
    <w:rsid w:val="00842257"/>
    <w:rsid w:val="00851CD9"/>
    <w:rsid w:val="008525B1"/>
    <w:rsid w:val="008545E9"/>
    <w:rsid w:val="0085732A"/>
    <w:rsid w:val="00863542"/>
    <w:rsid w:val="00871DD9"/>
    <w:rsid w:val="00872A19"/>
    <w:rsid w:val="00872BB0"/>
    <w:rsid w:val="00875A8B"/>
    <w:rsid w:val="008A45F5"/>
    <w:rsid w:val="008C4E6B"/>
    <w:rsid w:val="008D0D59"/>
    <w:rsid w:val="008D78D1"/>
    <w:rsid w:val="008F5250"/>
    <w:rsid w:val="0090218C"/>
    <w:rsid w:val="009108A2"/>
    <w:rsid w:val="00936928"/>
    <w:rsid w:val="009462D9"/>
    <w:rsid w:val="00953BBB"/>
    <w:rsid w:val="009562ED"/>
    <w:rsid w:val="00960C7F"/>
    <w:rsid w:val="00961823"/>
    <w:rsid w:val="00966CCF"/>
    <w:rsid w:val="009947F4"/>
    <w:rsid w:val="00995BC6"/>
    <w:rsid w:val="0099609C"/>
    <w:rsid w:val="00996918"/>
    <w:rsid w:val="009A2F13"/>
    <w:rsid w:val="009A642F"/>
    <w:rsid w:val="009A739C"/>
    <w:rsid w:val="009D0D3F"/>
    <w:rsid w:val="009D1519"/>
    <w:rsid w:val="009E3717"/>
    <w:rsid w:val="00A039EE"/>
    <w:rsid w:val="00A11FC3"/>
    <w:rsid w:val="00A44995"/>
    <w:rsid w:val="00A64B84"/>
    <w:rsid w:val="00A72767"/>
    <w:rsid w:val="00A74B7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65B6A"/>
    <w:rsid w:val="00B961A5"/>
    <w:rsid w:val="00B97F9D"/>
    <w:rsid w:val="00BA0609"/>
    <w:rsid w:val="00BA18BA"/>
    <w:rsid w:val="00BA679E"/>
    <w:rsid w:val="00BB579F"/>
    <w:rsid w:val="00BB5D1A"/>
    <w:rsid w:val="00BC0501"/>
    <w:rsid w:val="00BE7C21"/>
    <w:rsid w:val="00BF1EE9"/>
    <w:rsid w:val="00C0454A"/>
    <w:rsid w:val="00C07E08"/>
    <w:rsid w:val="00C222F5"/>
    <w:rsid w:val="00C26A1B"/>
    <w:rsid w:val="00C34A46"/>
    <w:rsid w:val="00C5176E"/>
    <w:rsid w:val="00C57C38"/>
    <w:rsid w:val="00C6688B"/>
    <w:rsid w:val="00C679F9"/>
    <w:rsid w:val="00C744D1"/>
    <w:rsid w:val="00C76F99"/>
    <w:rsid w:val="00C87BBD"/>
    <w:rsid w:val="00C9595D"/>
    <w:rsid w:val="00CA225C"/>
    <w:rsid w:val="00CB1854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B2CAD"/>
    <w:rsid w:val="00DC78B4"/>
    <w:rsid w:val="00DE398F"/>
    <w:rsid w:val="00DE7D4C"/>
    <w:rsid w:val="00DF0C95"/>
    <w:rsid w:val="00DF4C62"/>
    <w:rsid w:val="00DF69ED"/>
    <w:rsid w:val="00E02E0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918EA"/>
    <w:rsid w:val="00EA0919"/>
    <w:rsid w:val="00EA3460"/>
    <w:rsid w:val="00EB0CEA"/>
    <w:rsid w:val="00EB1F95"/>
    <w:rsid w:val="00ED12C7"/>
    <w:rsid w:val="00F35052"/>
    <w:rsid w:val="00F437B0"/>
    <w:rsid w:val="00F5229F"/>
    <w:rsid w:val="00F64333"/>
    <w:rsid w:val="00F6707B"/>
    <w:rsid w:val="00F735BE"/>
    <w:rsid w:val="00F74CAA"/>
    <w:rsid w:val="00F85028"/>
    <w:rsid w:val="00F95341"/>
    <w:rsid w:val="00FA1708"/>
    <w:rsid w:val="00FB5796"/>
    <w:rsid w:val="00FC106F"/>
    <w:rsid w:val="00FC7248"/>
    <w:rsid w:val="00FD07C1"/>
    <w:rsid w:val="00FD14C5"/>
    <w:rsid w:val="00FF2DD9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jourdefrance.com/exercices/contenu/19/civilisation/527.html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E06F-7AE7-4694-AE5E-3C648BEF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20</cp:revision>
  <dcterms:created xsi:type="dcterms:W3CDTF">2015-03-26T13:49:00Z</dcterms:created>
  <dcterms:modified xsi:type="dcterms:W3CDTF">2015-08-05T13:46:00Z</dcterms:modified>
</cp:coreProperties>
</file>